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bookmarkStart w:id="0" w:name="block-7905740"/>
      <w:r w:rsidRPr="00F82E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F82E2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F82E2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F82E2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Переславля-Залесского</w:t>
      </w:r>
      <w:bookmarkEnd w:id="2"/>
      <w:r w:rsidRPr="00F82E2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82E2C">
        <w:rPr>
          <w:rFonts w:ascii="Times New Roman" w:hAnsi="Times New Roman"/>
          <w:color w:val="000000"/>
          <w:sz w:val="28"/>
          <w:lang w:val="ru-RU"/>
        </w:rPr>
        <w:t>​</w:t>
      </w:r>
    </w:p>
    <w:p w:rsidR="001E6169" w:rsidRDefault="00F82E2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Новская </w:t>
      </w:r>
      <w:r w:rsidR="008E32D2">
        <w:rPr>
          <w:rFonts w:ascii="Times New Roman" w:hAnsi="Times New Roman"/>
          <w:b/>
          <w:color w:val="000000"/>
          <w:sz w:val="28"/>
        </w:rPr>
        <w:t>ОШ</w:t>
      </w:r>
    </w:p>
    <w:p w:rsidR="001E6169" w:rsidRPr="00F82E2C" w:rsidRDefault="001E6169" w:rsidP="00F82E2C">
      <w:pPr>
        <w:spacing w:after="0"/>
        <w:rPr>
          <w:lang w:val="ru-RU"/>
        </w:rPr>
      </w:pPr>
    </w:p>
    <w:p w:rsidR="001E6169" w:rsidRDefault="001E6169">
      <w:pPr>
        <w:spacing w:after="0"/>
        <w:ind w:left="120"/>
      </w:pPr>
    </w:p>
    <w:p w:rsidR="001E6169" w:rsidRPr="00F82E2C" w:rsidRDefault="001E616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1168" w:rsidRPr="0031009E" w:rsidTr="00571168">
        <w:tc>
          <w:tcPr>
            <w:tcW w:w="3114" w:type="dxa"/>
          </w:tcPr>
          <w:p w:rsidR="00571168" w:rsidRPr="00F82E2C" w:rsidRDefault="00571168" w:rsidP="005711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571168" w:rsidRPr="00F82E2C" w:rsidRDefault="00571168" w:rsidP="005711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571168" w:rsidRPr="00F82E2C" w:rsidRDefault="008E32D2" w:rsidP="00571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2E2C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:rsidR="00571168" w:rsidRPr="00F82E2C" w:rsidRDefault="008E32D2" w:rsidP="0057116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2E2C">
              <w:rPr>
                <w:rFonts w:ascii="Times New Roman" w:eastAsia="Times New Roman" w:hAnsi="Times New Roman"/>
                <w:color w:val="000000"/>
                <w:lang w:val="ru-RU"/>
              </w:rPr>
              <w:t>Директор МОУ Новская ОШ</w:t>
            </w:r>
          </w:p>
          <w:p w:rsidR="00571168" w:rsidRPr="00F82E2C" w:rsidRDefault="008E32D2" w:rsidP="005711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2E2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571168" w:rsidRPr="00F82E2C" w:rsidRDefault="008E32D2" w:rsidP="005711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2E2C">
              <w:rPr>
                <w:rFonts w:ascii="Times New Roman" w:eastAsia="Times New Roman" w:hAnsi="Times New Roman"/>
                <w:color w:val="000000"/>
                <w:lang w:val="ru-RU"/>
              </w:rPr>
              <w:t>/Абдуллаева Э.М.</w:t>
            </w:r>
          </w:p>
          <w:p w:rsidR="00571168" w:rsidRPr="00F82E2C" w:rsidRDefault="008E32D2" w:rsidP="00571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2E2C">
              <w:rPr>
                <w:rFonts w:ascii="Times New Roman" w:eastAsia="Times New Roman" w:hAnsi="Times New Roman"/>
                <w:color w:val="000000"/>
                <w:lang w:val="ru-RU"/>
              </w:rPr>
              <w:t>Приказ №23-13/ОД от «01» 09   2023 г.</w:t>
            </w:r>
          </w:p>
          <w:p w:rsidR="00571168" w:rsidRPr="00F82E2C" w:rsidRDefault="00571168" w:rsidP="005711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1E6169" w:rsidRPr="00F82E2C" w:rsidRDefault="001E6169">
      <w:pPr>
        <w:spacing w:after="0"/>
        <w:ind w:left="120"/>
        <w:rPr>
          <w:lang w:val="ru-RU"/>
        </w:rPr>
      </w:pPr>
    </w:p>
    <w:p w:rsidR="001E6169" w:rsidRPr="00F82E2C" w:rsidRDefault="008E32D2">
      <w:pPr>
        <w:spacing w:after="0"/>
        <w:ind w:left="120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‌</w:t>
      </w:r>
    </w:p>
    <w:p w:rsidR="001E6169" w:rsidRDefault="001E6169">
      <w:pPr>
        <w:spacing w:after="0"/>
        <w:ind w:left="120"/>
        <w:rPr>
          <w:lang w:val="ru-RU"/>
        </w:rPr>
      </w:pPr>
    </w:p>
    <w:p w:rsidR="00F82E2C" w:rsidRPr="00F82E2C" w:rsidRDefault="00F82E2C">
      <w:pPr>
        <w:spacing w:after="0"/>
        <w:ind w:left="120"/>
        <w:rPr>
          <w:lang w:val="ru-RU"/>
        </w:rPr>
      </w:pPr>
    </w:p>
    <w:p w:rsidR="001E6169" w:rsidRPr="00F82E2C" w:rsidRDefault="001E6169">
      <w:pPr>
        <w:spacing w:after="0"/>
        <w:ind w:left="120"/>
        <w:rPr>
          <w:lang w:val="ru-RU"/>
        </w:rPr>
      </w:pPr>
    </w:p>
    <w:p w:rsidR="001E6169" w:rsidRPr="00F82E2C" w:rsidRDefault="001E6169">
      <w:pPr>
        <w:spacing w:after="0"/>
        <w:ind w:left="120"/>
        <w:rPr>
          <w:lang w:val="ru-RU"/>
        </w:rPr>
      </w:pP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 1107250)</w:t>
      </w: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1E6169" w:rsidRPr="00F82E2C" w:rsidRDefault="008E32D2">
      <w:pPr>
        <w:spacing w:after="0" w:line="408" w:lineRule="auto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1E6169">
      <w:pPr>
        <w:spacing w:after="0"/>
        <w:ind w:left="120"/>
        <w:jc w:val="center"/>
        <w:rPr>
          <w:lang w:val="ru-RU"/>
        </w:rPr>
      </w:pPr>
    </w:p>
    <w:p w:rsidR="001E6169" w:rsidRPr="00F82E2C" w:rsidRDefault="008E32D2">
      <w:pPr>
        <w:spacing w:after="0"/>
        <w:ind w:left="120"/>
        <w:jc w:val="center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e4c76de-41ab-46d4-9fe8-5c6b8c856b06"/>
      <w:r w:rsidRPr="00F82E2C">
        <w:rPr>
          <w:rFonts w:ascii="Times New Roman" w:hAnsi="Times New Roman"/>
          <w:b/>
          <w:color w:val="000000"/>
          <w:sz w:val="28"/>
          <w:lang w:val="ru-RU"/>
        </w:rPr>
        <w:t xml:space="preserve">село Новое </w:t>
      </w:r>
      <w:bookmarkEnd w:id="3"/>
      <w:r w:rsidRPr="00F82E2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2e736e0-d89d-49da-83ee-47ec29d46038"/>
      <w:r w:rsidRPr="00F82E2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82E2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82E2C">
        <w:rPr>
          <w:rFonts w:ascii="Times New Roman" w:hAnsi="Times New Roman"/>
          <w:color w:val="000000"/>
          <w:sz w:val="28"/>
          <w:lang w:val="ru-RU"/>
        </w:rPr>
        <w:t>​</w:t>
      </w:r>
    </w:p>
    <w:p w:rsidR="001E6169" w:rsidRPr="00F82E2C" w:rsidRDefault="001E6169">
      <w:pPr>
        <w:spacing w:after="0"/>
        <w:ind w:left="120"/>
        <w:rPr>
          <w:lang w:val="ru-RU"/>
        </w:rPr>
      </w:pPr>
    </w:p>
    <w:p w:rsidR="001E6169" w:rsidRPr="00F82E2C" w:rsidRDefault="001E6169">
      <w:pPr>
        <w:rPr>
          <w:lang w:val="ru-RU"/>
        </w:rPr>
        <w:sectPr w:rsidR="001E6169" w:rsidRPr="00F82E2C" w:rsidSect="00F82E2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1E6169" w:rsidRPr="00F82E2C" w:rsidRDefault="00F82E2C">
      <w:pPr>
        <w:spacing w:after="0" w:line="264" w:lineRule="auto"/>
        <w:ind w:left="120"/>
        <w:jc w:val="both"/>
        <w:rPr>
          <w:lang w:val="ru-RU"/>
        </w:rPr>
      </w:pPr>
      <w:bookmarkStart w:id="5" w:name="block-790574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</w:t>
      </w:r>
      <w:r w:rsidR="008E32D2" w:rsidRPr="00F82E2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есть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ориентированы на формирование метапредметных и личностных результатов обуч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обучающихся: 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алгоритмы и программировани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F82E2C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F82E2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</w:t>
      </w:r>
    </w:p>
    <w:p w:rsidR="001E6169" w:rsidRPr="00F82E2C" w:rsidRDefault="001E6169">
      <w:pPr>
        <w:rPr>
          <w:lang w:val="ru-RU"/>
        </w:rPr>
        <w:sectPr w:rsidR="001E6169" w:rsidRPr="00F82E2C" w:rsidSect="00F82E2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1E6169" w:rsidRPr="00F82E2C" w:rsidRDefault="00F82E2C">
      <w:pPr>
        <w:spacing w:after="0" w:line="264" w:lineRule="auto"/>
        <w:ind w:left="120"/>
        <w:jc w:val="both"/>
        <w:rPr>
          <w:lang w:val="ru-RU"/>
        </w:rPr>
      </w:pPr>
      <w:bookmarkStart w:id="7" w:name="block-7905742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</w:t>
      </w:r>
      <w:r w:rsidR="008E32D2" w:rsidRPr="00F82E2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 w:rsidP="00F82E2C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Современные сервисы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нтернет-коммуникаций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двоичному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. Количество различных слов фиксированной длины в алфавите определённой мощност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Восьмибитные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F82E2C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и ау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диовизуальных и других непрерывных данны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F82E2C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>Текстовые документы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моноширинные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71168" w:rsidRDefault="00571168" w:rsidP="00F82E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E6169" w:rsidRPr="00F82E2C" w:rsidRDefault="008E32D2" w:rsidP="00F82E2C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  <w:r w:rsidR="005433A8">
        <w:rPr>
          <w:rFonts w:ascii="Times New Roman" w:hAnsi="Times New Roman"/>
          <w:b/>
          <w:color w:val="000000"/>
          <w:sz w:val="28"/>
          <w:lang w:val="ru-RU"/>
        </w:rPr>
        <w:t xml:space="preserve"> – 9 КЛАСС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, в виде блок-схемы, программа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1E6169" w:rsidRPr="00F82E2C" w:rsidRDefault="001E6169" w:rsidP="005433A8">
      <w:pPr>
        <w:spacing w:after="0" w:line="264" w:lineRule="auto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proofErr w:type="gramStart"/>
      <w:r>
        <w:rPr>
          <w:rFonts w:ascii="Times New Roman" w:hAnsi="Times New Roman"/>
          <w:color w:val="000000"/>
          <w:sz w:val="28"/>
        </w:rPr>
        <w:t>IP</w:t>
      </w:r>
      <w:r w:rsidRPr="00F82E2C">
        <w:rPr>
          <w:rFonts w:ascii="Times New Roman" w:hAnsi="Times New Roman"/>
          <w:color w:val="000000"/>
          <w:sz w:val="28"/>
          <w:lang w:val="ru-RU"/>
        </w:rPr>
        <w:t>-адреса узлов.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нтернет-данные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, в частности данные социальных сетей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и другие формы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Интернете,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нтернет-сервисы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</w:t>
      </w: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обеспечение как веб-сервис: онлайновые текстовые и графические редакторы, среды разработки программ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Табличные величины (массивы). Одномерные массивы.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Сортировка массив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тестировщик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1E6169" w:rsidRPr="00F82E2C" w:rsidRDefault="001E6169">
      <w:pPr>
        <w:rPr>
          <w:lang w:val="ru-RU"/>
        </w:rPr>
        <w:sectPr w:rsidR="001E6169" w:rsidRPr="00F82E2C" w:rsidSect="00F82E2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bookmarkStart w:id="8" w:name="block-7905743"/>
      <w:bookmarkEnd w:id="7"/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содержания учебного предмета.</w:t>
      </w: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F82E2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F82E2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 xml:space="preserve">логические </w:t>
      </w: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рассуждения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инятие себя и других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82E2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ств хр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анения и передачи информации, сравнивать их количественные характеристик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сервисы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нтернет-коммуникаций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>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571168" w:rsidRPr="007951B1" w:rsidRDefault="008E32D2" w:rsidP="007951B1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571168" w:rsidRDefault="0057116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82E2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1E6169" w:rsidRPr="00F82E2C" w:rsidRDefault="001E6169">
      <w:pPr>
        <w:spacing w:after="0" w:line="264" w:lineRule="auto"/>
        <w:ind w:left="120"/>
        <w:jc w:val="both"/>
        <w:rPr>
          <w:lang w:val="ru-RU"/>
        </w:rPr>
      </w:pPr>
    </w:p>
    <w:p w:rsidR="001E6169" w:rsidRPr="00F82E2C" w:rsidRDefault="008E32D2">
      <w:pPr>
        <w:spacing w:after="0" w:line="264" w:lineRule="auto"/>
        <w:ind w:left="12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F82E2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82E2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</w:t>
      </w:r>
      <w:proofErr w:type="gramStart"/>
      <w:r w:rsidRPr="00F82E2C">
        <w:rPr>
          <w:rFonts w:ascii="Times New Roman" w:hAnsi="Times New Roman"/>
          <w:color w:val="000000"/>
          <w:sz w:val="28"/>
          <w:lang w:val="ru-RU"/>
        </w:rPr>
        <w:t>интернет-сервисы</w:t>
      </w:r>
      <w:proofErr w:type="gram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1E6169" w:rsidRPr="00F82E2C" w:rsidRDefault="008E32D2">
      <w:pPr>
        <w:spacing w:after="0" w:line="264" w:lineRule="auto"/>
        <w:ind w:firstLine="600"/>
        <w:jc w:val="both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кибербуллинг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>).</w:t>
      </w:r>
    </w:p>
    <w:p w:rsidR="001E6169" w:rsidRPr="00F82E2C" w:rsidRDefault="001E6169">
      <w:pPr>
        <w:rPr>
          <w:lang w:val="ru-RU"/>
        </w:rPr>
        <w:sectPr w:rsidR="001E6169" w:rsidRPr="00F82E2C" w:rsidSect="00F82E2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1E6169" w:rsidRDefault="008E32D2">
      <w:pPr>
        <w:spacing w:after="0"/>
        <w:ind w:left="120"/>
      </w:pPr>
      <w:bookmarkStart w:id="9" w:name="block-7905745"/>
      <w:bookmarkEnd w:id="8"/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E6169" w:rsidRDefault="008E32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1E616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646</w:instrText>
            </w:r>
            <w:r w:rsidR="0031009E">
              <w:instrText>e</w:instrText>
            </w:r>
            <w:r w:rsidR="0031009E" w:rsidRPr="0031009E">
              <w:rPr>
                <w:lang w:val="ru-RU"/>
              </w:rPr>
              <w:instrText>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1009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646</w:instrText>
            </w:r>
            <w:r w:rsidR="0031009E">
              <w:instrText>e</w:instrText>
            </w:r>
            <w:r w:rsidR="0031009E" w:rsidRPr="0031009E">
              <w:rPr>
                <w:lang w:val="ru-RU"/>
              </w:rPr>
              <w:instrText>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1009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646</w:instrText>
            </w:r>
            <w:r w:rsidR="0031009E">
              <w:instrText>e</w:instrText>
            </w:r>
            <w:r w:rsidR="0031009E" w:rsidRPr="0031009E">
              <w:rPr>
                <w:lang w:val="ru-RU"/>
              </w:rPr>
              <w:instrText>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1009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646</w:instrText>
            </w:r>
            <w:r w:rsidR="0031009E">
              <w:instrText>e</w:instrText>
            </w:r>
            <w:r w:rsidR="0031009E" w:rsidRPr="0031009E">
              <w:rPr>
                <w:lang w:val="ru-RU"/>
              </w:rPr>
              <w:instrText>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1009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646</w:instrText>
            </w:r>
            <w:r w:rsidR="0031009E">
              <w:instrText>e</w:instrText>
            </w:r>
            <w:r w:rsidR="0031009E" w:rsidRPr="0031009E">
              <w:rPr>
                <w:lang w:val="ru-RU"/>
              </w:rPr>
              <w:instrText>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64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31009E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</w:pPr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</w:tbl>
    <w:p w:rsidR="001E6169" w:rsidRDefault="001E6169">
      <w:pPr>
        <w:sectPr w:rsidR="001E6169" w:rsidSect="00F82E2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E6169" w:rsidRDefault="008E32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1E6169" w:rsidTr="00F62CDF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</w:tr>
      <w:tr w:rsidR="001E6169" w:rsidTr="00F62C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</w:tr>
      <w:tr w:rsidR="001E6169" w:rsidRPr="0031009E" w:rsidTr="00F62CD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1E6169" w:rsidRPr="00F62CDF" w:rsidRDefault="00F62CDF" w:rsidP="00F62CD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 w:rsidP="00F62C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информации в компьютерных сетях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8E32D2">
            <w:pPr>
              <w:spacing w:after="0"/>
              <w:ind w:left="135"/>
              <w:jc w:val="center"/>
              <w:rPr>
                <w:lang w:val="ru-RU"/>
              </w:rPr>
            </w:pPr>
            <w:r w:rsidRPr="00F62C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62CD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8516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8516</w:t>
            </w:r>
            <w:r w:rsidR="0031009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E6169" w:rsidRPr="0031009E" w:rsidTr="00F62CD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1E6169" w:rsidRPr="00F62CDF" w:rsidRDefault="00F62CDF" w:rsidP="00F62CD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моделирова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Default="00F62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E32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31009E">
              <w:fldChar w:fldCharType="begin"/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instrText>HYPERLINK</w:instrText>
            </w:r>
            <w:r w:rsidR="0031009E" w:rsidRPr="0031009E">
              <w:rPr>
                <w:lang w:val="ru-RU"/>
              </w:rPr>
              <w:instrText xml:space="preserve"> "</w:instrText>
            </w:r>
            <w:r w:rsidR="0031009E">
              <w:instrText>https</w:instrText>
            </w:r>
            <w:r w:rsidR="0031009E" w:rsidRPr="0031009E">
              <w:rPr>
                <w:lang w:val="ru-RU"/>
              </w:rPr>
              <w:instrText>://</w:instrText>
            </w:r>
            <w:r w:rsidR="0031009E">
              <w:instrText>m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edsoo</w:instrText>
            </w:r>
            <w:r w:rsidR="0031009E" w:rsidRPr="0031009E">
              <w:rPr>
                <w:lang w:val="ru-RU"/>
              </w:rPr>
              <w:instrText>.</w:instrText>
            </w:r>
            <w:r w:rsidR="0031009E">
              <w:instrText>ru</w:instrText>
            </w:r>
            <w:r w:rsidR="0031009E" w:rsidRPr="0031009E">
              <w:rPr>
                <w:lang w:val="ru-RU"/>
              </w:rPr>
              <w:instrText>/7</w:instrText>
            </w:r>
            <w:r w:rsidR="0031009E">
              <w:instrText>f</w:instrText>
            </w:r>
            <w:r w:rsidR="0031009E" w:rsidRPr="0031009E">
              <w:rPr>
                <w:lang w:val="ru-RU"/>
              </w:rPr>
              <w:instrText>418516" \</w:instrText>
            </w:r>
            <w:r w:rsidR="0031009E">
              <w:instrText>h</w:instrText>
            </w:r>
            <w:r w:rsidR="0031009E" w:rsidRPr="0031009E">
              <w:rPr>
                <w:lang w:val="ru-RU"/>
              </w:rPr>
              <w:instrText xml:space="preserve"> </w:instrText>
            </w:r>
            <w:r w:rsidR="0031009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F82E2C">
              <w:rPr>
                <w:rFonts w:ascii="Times New Roman" w:hAnsi="Times New Roman"/>
                <w:color w:val="0000FF"/>
                <w:u w:val="single"/>
                <w:lang w:val="ru-RU"/>
              </w:rPr>
              <w:t>418516</w:t>
            </w:r>
            <w:r w:rsidR="0031009E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E6169" w:rsidRPr="0031009E" w:rsidTr="00F62CD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1E6169" w:rsidRPr="00F62CDF" w:rsidRDefault="00F62CDF" w:rsidP="00F62CD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F62CDF" w:rsidP="00F62C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анение и обработка информации в базах данных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62CDF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62CD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E6169" w:rsidRPr="0031009E" w:rsidTr="00F62CD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1E6169" w:rsidRPr="00F62CDF" w:rsidRDefault="00F62CDF" w:rsidP="00F62CD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 w:rsidP="00F62C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абличные вычисления на компьютер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E6169" w:rsidRPr="0031009E" w:rsidTr="00F62CD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</w:tcPr>
          <w:p w:rsidR="001E6169" w:rsidRPr="00F62CDF" w:rsidRDefault="00F62CDF" w:rsidP="00F62CD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тестирова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Default="00F62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E32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1E6169" w:rsidTr="00F62C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6169" w:rsidRPr="00F62CDF" w:rsidRDefault="00F62C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</w:tbl>
    <w:p w:rsidR="001E6169" w:rsidRDefault="001E6169">
      <w:pPr>
        <w:sectPr w:rsidR="001E6169" w:rsidSect="00F82E2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E6169" w:rsidRDefault="00F82E2C">
      <w:pPr>
        <w:spacing w:after="0"/>
        <w:ind w:left="120"/>
      </w:pPr>
      <w:bookmarkStart w:id="10" w:name="block-7905746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</w:t>
      </w:r>
      <w:r w:rsidR="008E32D2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1E6169" w:rsidRDefault="008E32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861"/>
      </w:tblGrid>
      <w:tr w:rsidR="001E616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6169" w:rsidRDefault="001E61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169" w:rsidRDefault="001E6169"/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 w:rsidP="00310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1009E">
              <w:rPr>
                <w:lang w:val="ru-RU"/>
              </w:rPr>
              <w:t>4</w:t>
            </w:r>
            <w:bookmarkStart w:id="11" w:name="_GoBack"/>
            <w:bookmarkEnd w:id="11"/>
            <w:r>
              <w:rPr>
                <w:lang w:val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</w:t>
            </w:r>
            <w:proofErr w:type="gramStart"/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коммуникаций</w:t>
            </w:r>
            <w:proofErr w:type="gramEnd"/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. Сетевой этикет. Стратегии 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7951B1" w:rsidRDefault="007951B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proofErr w:type="spellEnd"/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ый алфавит. Преобразование любого алфавита к </w:t>
            </w:r>
            <w:proofErr w:type="gramStart"/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двоичному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E616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</w:pPr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616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ллектуальные возможности </w:t>
            </w: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</w:pPr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C31E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4078AC">
              <w:rPr>
                <w:lang w:val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1E6169" w:rsidRPr="0031009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1E616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E6169" w:rsidRPr="004078AC" w:rsidRDefault="004078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1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Pr="00F82E2C" w:rsidRDefault="008E32D2">
            <w:pPr>
              <w:spacing w:after="0"/>
              <w:ind w:left="135"/>
              <w:rPr>
                <w:lang w:val="ru-RU"/>
              </w:rPr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 w:rsidRPr="00F82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E6169" w:rsidRDefault="008E32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169" w:rsidRDefault="001E6169"/>
        </w:tc>
      </w:tr>
    </w:tbl>
    <w:p w:rsidR="001E6169" w:rsidRDefault="001E6169">
      <w:pPr>
        <w:sectPr w:rsidR="001E6169" w:rsidSect="00F82E2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E6169" w:rsidRDefault="008E32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"/>
        <w:gridCol w:w="4472"/>
        <w:gridCol w:w="1217"/>
        <w:gridCol w:w="1841"/>
        <w:gridCol w:w="1910"/>
        <w:gridCol w:w="1347"/>
        <w:gridCol w:w="2944"/>
      </w:tblGrid>
      <w:tr w:rsidR="005433A8" w:rsidRPr="005433A8" w:rsidTr="008E7407">
        <w:trPr>
          <w:trHeight w:val="144"/>
        </w:trPr>
        <w:tc>
          <w:tcPr>
            <w:tcW w:w="10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</w:t>
            </w:r>
            <w:proofErr w:type="gramStart"/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>п</w:t>
            </w:r>
            <w:proofErr w:type="gramEnd"/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п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Дата изучения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цифровые образовательные ресурсы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3A8" w:rsidRPr="005433A8" w:rsidRDefault="005433A8" w:rsidP="00543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3A8" w:rsidRPr="005433A8" w:rsidRDefault="005433A8" w:rsidP="00543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3A8" w:rsidRPr="005433A8" w:rsidRDefault="005433A8" w:rsidP="00543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33A8" w:rsidRPr="005433A8" w:rsidRDefault="005433A8" w:rsidP="00543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49e0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Работа в локальной сети компьютерного класса в режиме обмена файлами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 «Работа в локальной сети класса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4ba2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Электронная почта, телеконференции, обмен файлами 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2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Работа с электронной почтой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4d96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Интернет. Служба </w:t>
            </w:r>
            <w:proofErr w:type="spellStart"/>
            <w:r w:rsidRPr="005433A8">
              <w:rPr>
                <w:rFonts w:ascii="Times New Roman" w:hAnsi="Times New Roman" w:cs="Times New Roman"/>
                <w:lang w:val="ru-RU"/>
              </w:rPr>
              <w:t>World</w:t>
            </w:r>
            <w:proofErr w:type="spellEnd"/>
            <w:r w:rsidRPr="005433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433A8">
              <w:rPr>
                <w:rFonts w:ascii="Times New Roman" w:hAnsi="Times New Roman" w:cs="Times New Roman"/>
                <w:lang w:val="ru-RU"/>
              </w:rPr>
              <w:t>Wide</w:t>
            </w:r>
            <w:proofErr w:type="spellEnd"/>
            <w:r w:rsidRPr="005433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433A8">
              <w:rPr>
                <w:rFonts w:ascii="Times New Roman" w:hAnsi="Times New Roman" w:cs="Times New Roman"/>
                <w:lang w:val="ru-RU"/>
              </w:rPr>
              <w:t>Web</w:t>
            </w:r>
            <w:proofErr w:type="spellEnd"/>
            <w:r w:rsidRPr="005433A8">
              <w:rPr>
                <w:rFonts w:ascii="Times New Roman" w:hAnsi="Times New Roman" w:cs="Times New Roman"/>
                <w:lang w:val="ru-RU"/>
              </w:rPr>
              <w:t>. Способы поиска информации в Интернете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296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Работа с WWW: использование URL 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3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</w:t>
            </w:r>
            <w:r w:rsidRPr="005433A8">
              <w:rPr>
                <w:rFonts w:ascii="Times New Roman" w:hAnsi="Times New Roman" w:cs="Times New Roman"/>
              </w:rPr>
              <w:t>Internet</w:t>
            </w:r>
            <w:r w:rsidRPr="005433A8">
              <w:rPr>
                <w:rFonts w:ascii="Times New Roman" w:hAnsi="Times New Roman" w:cs="Times New Roman"/>
                <w:lang w:val="ru-RU"/>
              </w:rPr>
              <w:t xml:space="preserve"> и всемирная паутина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49e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Создание простейшей </w:t>
            </w:r>
            <w:proofErr w:type="spellStart"/>
            <w:r w:rsidRPr="005433A8">
              <w:rPr>
                <w:rFonts w:ascii="Times New Roman" w:hAnsi="Times New Roman" w:cs="Times New Roman"/>
                <w:lang w:val="ru-RU"/>
              </w:rPr>
              <w:t>Web</w:t>
            </w:r>
            <w:proofErr w:type="spellEnd"/>
            <w:r w:rsidRPr="005433A8">
              <w:rPr>
                <w:rFonts w:ascii="Times New Roman" w:hAnsi="Times New Roman" w:cs="Times New Roman"/>
                <w:lang w:val="ru-RU"/>
              </w:rPr>
              <w:t xml:space="preserve"> страницы с использованием текстового редактора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4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«Разработка </w:t>
            </w:r>
            <w:r w:rsidRPr="005433A8">
              <w:rPr>
                <w:rFonts w:ascii="Times New Roman" w:hAnsi="Times New Roman" w:cs="Times New Roman"/>
              </w:rPr>
              <w:t>Web</w:t>
            </w:r>
            <w:r w:rsidRPr="005433A8">
              <w:rPr>
                <w:rFonts w:ascii="Times New Roman" w:hAnsi="Times New Roman" w:cs="Times New Roman"/>
                <w:lang w:val="ru-RU"/>
              </w:rPr>
              <w:t>-страницы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64c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уществление поиска и обмена </w:t>
            </w: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информацией. Копирование информационных объектов из Интернета (файлов, документов).</w:t>
            </w:r>
          </w:p>
          <w:p w:rsidR="005433A8" w:rsidRPr="005433A8" w:rsidRDefault="005433A8" w:rsidP="005433A8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работа №5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«Работа в </w:t>
            </w:r>
            <w:r w:rsidRPr="005433A8">
              <w:rPr>
                <w:rFonts w:ascii="Times New Roman" w:hAnsi="Times New Roman" w:cs="Times New Roman"/>
              </w:rPr>
              <w:t>Internet</w:t>
            </w:r>
            <w:r w:rsidRPr="005433A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7fa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тоговое тестирование по теме «Передача информации в компьютерных сетях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b56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cf0</w:t>
              </w:r>
            </w:hyperlink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Табличные модели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нформационное моделирование на компьютере Проведение компьютерных экспериментов с математической и имитационной моделью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6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</w:t>
            </w: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t>Работа с демонстрационными примерами компьютерных информационных моделей</w:t>
            </w:r>
            <w:r w:rsidRPr="005433A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65e94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тоговое тестирование по теме «Информационное моделирование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8c38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49e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Назначение СУБД. Работа с готовой базой данных: добавление, удаление и редактирование записей в режиме таблицы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7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Работа с готовой базой данных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606</w:t>
              </w:r>
            </w:hyperlink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Проектирование однотабличной базы данных. Форматы полей. Проектирование однотабличной базы данных и создание БД </w:t>
            </w: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на компьютере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8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Создание и заполнение базы данных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6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Условия поиска информации, простые логические выражени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Формирование простых запросов к готовой базе данных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9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Условия выбора и простые логические выражения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98a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Логические операции. Сложные условия поиска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0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Условия выбора и сложные логические выражения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aac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Формирование сложных запросов к готовой базе данных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e1c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Сортировка записей, простые и составные ключи сортировки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9e1c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спользование сортировки, создание запросов на удаление и изменение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1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Сортировка, удаление и редактирование записей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06a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Практическая  работа № 12  </w:t>
            </w: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t>«Хранение и обработка информации в базах данных».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18c</w:t>
              </w:r>
            </w:hyperlink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Системы счисления. Двоичная система </w:t>
            </w: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счислени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5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едставление чисел в памяти компьютер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Табличные расчеты и электронные таблицы. Структура электронной таблицы. Данные в электронной таблице: числа, тексты, формулы. Правила заполнения таблиц.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№13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«</w:t>
            </w:r>
            <w:r w:rsidRPr="005433A8">
              <w:rPr>
                <w:rFonts w:ascii="Times New Roman" w:hAnsi="Times New Roman" w:cs="Times New Roman"/>
                <w:lang w:val="ru-RU"/>
              </w:rPr>
              <w:t>Просмотр и редактирование ЭТ»</w:t>
            </w: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Абсолютная и относительная адресация. Понятие диапазона. Встроенные функции. Сортировка таблицы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4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Работа с диапазонами. Относительная адресация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5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eastAsia="Times New Roman" w:hAnsi="Times New Roman" w:cs="Times New Roman"/>
                <w:lang w:val="ru-RU" w:eastAsia="ru-RU"/>
              </w:rPr>
              <w:t>«Использование встроенных математических и статистических функций.  Сортировка таблиц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Библиотека ЦОК 1</w:t>
            </w:r>
            <w:hyperlink r:id="rId63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c4a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Деловая графика. Логические операции и условная функция. Абсолютная адресация. Функция времени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6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Логические функции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d6c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7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Построение графиков и диаграмм. Использование логических функций и условной функции. Использование абсолютной адресации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212B0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e8e</w:t>
              </w:r>
            </w:hyperlink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 xml:space="preserve">Математическое моделирование с </w:t>
            </w: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использованием электронных таблиц. Имитационные модели.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Практическая работа №18</w:t>
            </w:r>
          </w:p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«Электронные таблицы и математическое моделирование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31EBA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afa6</w:t>
              </w:r>
            </w:hyperlink>
          </w:p>
        </w:tc>
      </w:tr>
      <w:tr w:rsidR="005433A8" w:rsidRPr="005433A8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3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тоговый тест по теме «Табличные вычисления на компьютере»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31EBA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C212B0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433A8" w:rsidRPr="0031009E" w:rsidTr="008E7407">
        <w:trPr>
          <w:trHeight w:val="144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4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Итоговый тест по курсу 8 класс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C212B0" w:rsidRDefault="00C31EBA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C212B0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 w:history="1">
              <w:r w:rsidRPr="005433A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a17b456</w:t>
              </w:r>
            </w:hyperlink>
          </w:p>
        </w:tc>
      </w:tr>
      <w:tr w:rsidR="005433A8" w:rsidRPr="005433A8" w:rsidTr="008E7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5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433A8" w:rsidRPr="005433A8" w:rsidRDefault="005433A8" w:rsidP="005433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433A8">
              <w:rPr>
                <w:rFonts w:ascii="Times New Roman" w:hAnsi="Times New Roman" w:cs="Times New Roman"/>
                <w:color w:val="000000"/>
                <w:lang w:val="ru-RU"/>
              </w:rPr>
              <w:t xml:space="preserve"> 18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433A8" w:rsidRPr="005433A8" w:rsidRDefault="005433A8" w:rsidP="005433A8">
            <w:pPr>
              <w:rPr>
                <w:rFonts w:ascii="Times New Roman" w:hAnsi="Times New Roman" w:cs="Times New Roman"/>
              </w:rPr>
            </w:pPr>
          </w:p>
        </w:tc>
      </w:tr>
    </w:tbl>
    <w:p w:rsidR="005433A8" w:rsidRDefault="005433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433A8" w:rsidRPr="005433A8" w:rsidRDefault="005433A8">
      <w:pPr>
        <w:spacing w:after="0"/>
        <w:ind w:left="120"/>
        <w:rPr>
          <w:lang w:val="ru-RU"/>
        </w:rPr>
      </w:pPr>
    </w:p>
    <w:p w:rsidR="001E6169" w:rsidRPr="005433A8" w:rsidRDefault="001E6169">
      <w:pPr>
        <w:rPr>
          <w:lang w:val="ru-RU"/>
        </w:rPr>
        <w:sectPr w:rsidR="001E6169" w:rsidRPr="005433A8" w:rsidSect="00F82E2C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E6169" w:rsidRPr="00F82E2C" w:rsidRDefault="008E32D2">
      <w:pPr>
        <w:spacing w:after="0"/>
        <w:ind w:left="120"/>
        <w:rPr>
          <w:lang w:val="ru-RU"/>
        </w:rPr>
      </w:pPr>
      <w:bookmarkStart w:id="12" w:name="block-7905744"/>
      <w:bookmarkEnd w:id="10"/>
      <w:r w:rsidRPr="00F82E2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E6169" w:rsidRDefault="008E32D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433A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C249F" w:rsidRPr="008C249F" w:rsidRDefault="008C249F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C249F">
        <w:rPr>
          <w:rFonts w:ascii="Times New Roman" w:hAnsi="Times New Roman" w:cs="Times New Roman"/>
          <w:sz w:val="28"/>
          <w:szCs w:val="28"/>
          <w:lang w:val="ru-RU"/>
        </w:rPr>
        <w:t xml:space="preserve">Информат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7 класс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Л.  М: «Просвещение» 2021г.</w:t>
      </w:r>
    </w:p>
    <w:p w:rsidR="001E6169" w:rsidRPr="00F82E2C" w:rsidRDefault="008E32D2">
      <w:pPr>
        <w:spacing w:after="0" w:line="480" w:lineRule="auto"/>
        <w:ind w:left="120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1fdd9878-aabe-49b3-a26b-db65386f5009"/>
      <w:r w:rsidRPr="00F82E2C">
        <w:rPr>
          <w:rFonts w:ascii="Times New Roman" w:hAnsi="Times New Roman"/>
          <w:color w:val="000000"/>
          <w:sz w:val="28"/>
          <w:lang w:val="ru-RU"/>
        </w:rPr>
        <w:t xml:space="preserve">Информатика, 8 класс/ Семакин И.Г., </w:t>
      </w:r>
      <w:proofErr w:type="spellStart"/>
      <w:r w:rsidRPr="00F82E2C">
        <w:rPr>
          <w:rFonts w:ascii="Times New Roman" w:hAnsi="Times New Roman"/>
          <w:color w:val="000000"/>
          <w:sz w:val="28"/>
          <w:lang w:val="ru-RU"/>
        </w:rPr>
        <w:t>Залогова</w:t>
      </w:r>
      <w:proofErr w:type="spellEnd"/>
      <w:r w:rsidRPr="00F82E2C">
        <w:rPr>
          <w:rFonts w:ascii="Times New Roman" w:hAnsi="Times New Roman"/>
          <w:color w:val="000000"/>
          <w:sz w:val="28"/>
          <w:lang w:val="ru-RU"/>
        </w:rPr>
        <w:t xml:space="preserve"> Л.А., Русаков С.В., Шестакова Л.В., Акционерное общество «Издательство «Просвещение»</w:t>
      </w:r>
      <w:bookmarkEnd w:id="13"/>
      <w:r w:rsidRPr="00F82E2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E6169" w:rsidRPr="00F82E2C" w:rsidRDefault="008E32D2">
      <w:pPr>
        <w:spacing w:after="0" w:line="480" w:lineRule="auto"/>
        <w:ind w:left="120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E6169" w:rsidRPr="00F82E2C" w:rsidRDefault="008E32D2">
      <w:pPr>
        <w:spacing w:after="0"/>
        <w:ind w:left="120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</w:t>
      </w:r>
    </w:p>
    <w:p w:rsidR="001E6169" w:rsidRPr="00F82E2C" w:rsidRDefault="008E32D2">
      <w:pPr>
        <w:spacing w:after="0" w:line="480" w:lineRule="auto"/>
        <w:ind w:left="120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6169" w:rsidRPr="00F82E2C" w:rsidRDefault="008E32D2">
      <w:pPr>
        <w:spacing w:after="0" w:line="480" w:lineRule="auto"/>
        <w:ind w:left="120"/>
        <w:rPr>
          <w:lang w:val="ru-RU"/>
        </w:rPr>
      </w:pPr>
      <w:r w:rsidRPr="00F82E2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E6169" w:rsidRPr="00F82E2C" w:rsidRDefault="001E6169">
      <w:pPr>
        <w:spacing w:after="0"/>
        <w:ind w:left="120"/>
        <w:rPr>
          <w:lang w:val="ru-RU"/>
        </w:rPr>
      </w:pPr>
    </w:p>
    <w:p w:rsidR="001E6169" w:rsidRPr="00F82E2C" w:rsidRDefault="008E32D2">
      <w:pPr>
        <w:spacing w:after="0" w:line="480" w:lineRule="auto"/>
        <w:ind w:left="120"/>
        <w:rPr>
          <w:lang w:val="ru-RU"/>
        </w:rPr>
      </w:pPr>
      <w:r w:rsidRPr="00F82E2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E6169" w:rsidRDefault="008E32D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E6169" w:rsidRDefault="001E6169">
      <w:pPr>
        <w:sectPr w:rsidR="001E6169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8E32D2" w:rsidRDefault="008E32D2"/>
    <w:sectPr w:rsidR="008E32D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E6169"/>
    <w:rsid w:val="000B77C0"/>
    <w:rsid w:val="001E6169"/>
    <w:rsid w:val="0031009E"/>
    <w:rsid w:val="004078AC"/>
    <w:rsid w:val="005433A8"/>
    <w:rsid w:val="00571168"/>
    <w:rsid w:val="007951B1"/>
    <w:rsid w:val="008C249F"/>
    <w:rsid w:val="008E32D2"/>
    <w:rsid w:val="00C212B0"/>
    <w:rsid w:val="00C31EBA"/>
    <w:rsid w:val="00F62CDF"/>
    <w:rsid w:val="00F8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7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523ee" TargetMode="External"/><Relationship Id="rId18" Type="http://schemas.openxmlformats.org/officeDocument/2006/relationships/hyperlink" Target="https://m.edsoo.ru/8a153244" TargetMode="External"/><Relationship Id="rId26" Type="http://schemas.openxmlformats.org/officeDocument/2006/relationships/hyperlink" Target="https://m.edsoo.ru/8a1625f0" TargetMode="External"/><Relationship Id="rId39" Type="http://schemas.openxmlformats.org/officeDocument/2006/relationships/hyperlink" Target="https://m.edsoo.ru/8a16404e" TargetMode="External"/><Relationship Id="rId21" Type="http://schemas.openxmlformats.org/officeDocument/2006/relationships/hyperlink" Target="https://m.edsoo.ru/8a161e2a" TargetMode="External"/><Relationship Id="rId34" Type="http://schemas.openxmlformats.org/officeDocument/2006/relationships/hyperlink" Target="https://m.edsoo.ru/8a1632d4" TargetMode="External"/><Relationship Id="rId42" Type="http://schemas.openxmlformats.org/officeDocument/2006/relationships/hyperlink" Target="https://m.edsoo.ru/8a164652" TargetMode="External"/><Relationship Id="rId47" Type="http://schemas.openxmlformats.org/officeDocument/2006/relationships/hyperlink" Target="https://m.edsoo.ru/8a165296" TargetMode="External"/><Relationship Id="rId50" Type="http://schemas.openxmlformats.org/officeDocument/2006/relationships/hyperlink" Target="https://m.edsoo.ru/8a1657fa" TargetMode="External"/><Relationship Id="rId55" Type="http://schemas.openxmlformats.org/officeDocument/2006/relationships/hyperlink" Target="https://m.edsoo.ru/8a17949e" TargetMode="External"/><Relationship Id="rId63" Type="http://schemas.openxmlformats.org/officeDocument/2006/relationships/hyperlink" Target="https://m.edsoo.ru/8a17ac4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.edsoo.ru/7f416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52cfe" TargetMode="External"/><Relationship Id="rId29" Type="http://schemas.openxmlformats.org/officeDocument/2006/relationships/hyperlink" Target="https://m.edsoo.ru/8a162b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1" Type="http://schemas.openxmlformats.org/officeDocument/2006/relationships/hyperlink" Target="https://m.edsoo.ru/7f418516" TargetMode="External"/><Relationship Id="rId24" Type="http://schemas.openxmlformats.org/officeDocument/2006/relationships/hyperlink" Target="https://m.edsoo.ru/8a162316" TargetMode="External"/><Relationship Id="rId32" Type="http://schemas.openxmlformats.org/officeDocument/2006/relationships/hyperlink" Target="https://m.edsoo.ru/8a162fe6" TargetMode="External"/><Relationship Id="rId37" Type="http://schemas.openxmlformats.org/officeDocument/2006/relationships/hyperlink" Target="https://m.edsoo.ru/8a1639d2" TargetMode="External"/><Relationship Id="rId40" Type="http://schemas.openxmlformats.org/officeDocument/2006/relationships/hyperlink" Target="https://m.edsoo.ru/8a1642c4" TargetMode="External"/><Relationship Id="rId45" Type="http://schemas.openxmlformats.org/officeDocument/2006/relationships/hyperlink" Target="https://m.edsoo.ru/8a164ba2" TargetMode="External"/><Relationship Id="rId53" Type="http://schemas.openxmlformats.org/officeDocument/2006/relationships/hyperlink" Target="https://m.edsoo.ru/8a165e94" TargetMode="External"/><Relationship Id="rId58" Type="http://schemas.openxmlformats.org/officeDocument/2006/relationships/hyperlink" Target="https://m.edsoo.ru/8a179aac" TargetMode="External"/><Relationship Id="rId66" Type="http://schemas.openxmlformats.org/officeDocument/2006/relationships/hyperlink" Target="https://m.edsoo.ru/8a17af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52a74" TargetMode="External"/><Relationship Id="rId23" Type="http://schemas.openxmlformats.org/officeDocument/2006/relationships/hyperlink" Target="https://m.edsoo.ru/8a162186" TargetMode="External"/><Relationship Id="rId28" Type="http://schemas.openxmlformats.org/officeDocument/2006/relationships/hyperlink" Target="https://m.edsoo.ru/8a1629ec" TargetMode="External"/><Relationship Id="rId36" Type="http://schemas.openxmlformats.org/officeDocument/2006/relationships/hyperlink" Target="https://m.edsoo.ru/8a163874" TargetMode="External"/><Relationship Id="rId49" Type="http://schemas.openxmlformats.org/officeDocument/2006/relationships/hyperlink" Target="https://m.edsoo.ru/8a16564c" TargetMode="External"/><Relationship Id="rId57" Type="http://schemas.openxmlformats.org/officeDocument/2006/relationships/hyperlink" Target="https://m.edsoo.ru/8a17998a" TargetMode="External"/><Relationship Id="rId61" Type="http://schemas.openxmlformats.org/officeDocument/2006/relationships/hyperlink" Target="https://m.edsoo.ru/8a17a06a" TargetMode="External"/><Relationship Id="rId10" Type="http://schemas.openxmlformats.org/officeDocument/2006/relationships/hyperlink" Target="https://m.edsoo.ru/7f418516" TargetMode="External"/><Relationship Id="rId19" Type="http://schemas.openxmlformats.org/officeDocument/2006/relationships/hyperlink" Target="https://m.edsoo.ru/8a153460" TargetMode="External"/><Relationship Id="rId31" Type="http://schemas.openxmlformats.org/officeDocument/2006/relationships/hyperlink" Target="https://m.edsoo.ru/8a162e7e" TargetMode="External"/><Relationship Id="rId44" Type="http://schemas.openxmlformats.org/officeDocument/2006/relationships/hyperlink" Target="https://m.edsoo.ru/8a1649e0" TargetMode="External"/><Relationship Id="rId52" Type="http://schemas.openxmlformats.org/officeDocument/2006/relationships/hyperlink" Target="https://m.edsoo.ru/8a165cf0" TargetMode="External"/><Relationship Id="rId60" Type="http://schemas.openxmlformats.org/officeDocument/2006/relationships/hyperlink" Target="https://m.edsoo.ru/8a179e1c" TargetMode="External"/><Relationship Id="rId65" Type="http://schemas.openxmlformats.org/officeDocument/2006/relationships/hyperlink" Target="https://m.edsoo.ru/8a17a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8a152826" TargetMode="External"/><Relationship Id="rId22" Type="http://schemas.openxmlformats.org/officeDocument/2006/relationships/hyperlink" Target="https://m.edsoo.ru/8a161fec" TargetMode="External"/><Relationship Id="rId27" Type="http://schemas.openxmlformats.org/officeDocument/2006/relationships/hyperlink" Target="https://m.edsoo.ru/8a162848" TargetMode="External"/><Relationship Id="rId30" Type="http://schemas.openxmlformats.org/officeDocument/2006/relationships/hyperlink" Target="https://m.edsoo.ru/8a162d02" TargetMode="External"/><Relationship Id="rId35" Type="http://schemas.openxmlformats.org/officeDocument/2006/relationships/hyperlink" Target="https://m.edsoo.ru/8a1635c2" TargetMode="External"/><Relationship Id="rId43" Type="http://schemas.openxmlformats.org/officeDocument/2006/relationships/hyperlink" Target="https://m.edsoo.ru/8a164828" TargetMode="External"/><Relationship Id="rId48" Type="http://schemas.openxmlformats.org/officeDocument/2006/relationships/hyperlink" Target="https://m.edsoo.ru/8a16549e" TargetMode="External"/><Relationship Id="rId56" Type="http://schemas.openxmlformats.org/officeDocument/2006/relationships/hyperlink" Target="https://m.edsoo.ru/8a179606" TargetMode="External"/><Relationship Id="rId64" Type="http://schemas.openxmlformats.org/officeDocument/2006/relationships/hyperlink" Target="https://m.edsoo.ru/8a17ad6c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5b5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8a1521d2" TargetMode="External"/><Relationship Id="rId17" Type="http://schemas.openxmlformats.org/officeDocument/2006/relationships/hyperlink" Target="https://m.edsoo.ru/8a152f74" TargetMode="External"/><Relationship Id="rId25" Type="http://schemas.openxmlformats.org/officeDocument/2006/relationships/hyperlink" Target="https://m.edsoo.ru/8a16249c" TargetMode="External"/><Relationship Id="rId33" Type="http://schemas.openxmlformats.org/officeDocument/2006/relationships/hyperlink" Target="https://m.edsoo.ru/8a1632d4" TargetMode="External"/><Relationship Id="rId38" Type="http://schemas.openxmlformats.org/officeDocument/2006/relationships/hyperlink" Target="https://m.edsoo.ru/8a163b30" TargetMode="External"/><Relationship Id="rId46" Type="http://schemas.openxmlformats.org/officeDocument/2006/relationships/hyperlink" Target="https://m.edsoo.ru/8a164d96" TargetMode="External"/><Relationship Id="rId59" Type="http://schemas.openxmlformats.org/officeDocument/2006/relationships/hyperlink" Target="https://m.edsoo.ru/8a179e1c" TargetMode="External"/><Relationship Id="rId67" Type="http://schemas.openxmlformats.org/officeDocument/2006/relationships/hyperlink" Target="https://m.edsoo.ru/8a17b456" TargetMode="External"/><Relationship Id="rId20" Type="http://schemas.openxmlformats.org/officeDocument/2006/relationships/hyperlink" Target="https://m.edsoo.ru/8a161966" TargetMode="External"/><Relationship Id="rId41" Type="http://schemas.openxmlformats.org/officeDocument/2006/relationships/hyperlink" Target="https://m.edsoo.ru/8a164472" TargetMode="External"/><Relationship Id="rId54" Type="http://schemas.openxmlformats.org/officeDocument/2006/relationships/hyperlink" Target="https://m.edsoo.ru/8a178c38" TargetMode="External"/><Relationship Id="rId62" Type="http://schemas.openxmlformats.org/officeDocument/2006/relationships/hyperlink" Target="https://m.edsoo.ru/8a17a1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56A7-D881-4D87-B9E8-7E2D6EE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96</Words>
  <Characters>4443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Компа</cp:lastModifiedBy>
  <cp:revision>16</cp:revision>
  <cp:lastPrinted>2023-11-01T09:20:00Z</cp:lastPrinted>
  <dcterms:created xsi:type="dcterms:W3CDTF">2023-10-17T19:41:00Z</dcterms:created>
  <dcterms:modified xsi:type="dcterms:W3CDTF">2023-11-05T06:38:00Z</dcterms:modified>
</cp:coreProperties>
</file>